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2949E9">
        <w:rPr>
          <w:b/>
          <w:sz w:val="24"/>
          <w:szCs w:val="24"/>
        </w:rPr>
        <w:t>29</w:t>
      </w:r>
      <w:r w:rsidR="00EA2B26">
        <w:rPr>
          <w:b/>
          <w:sz w:val="24"/>
          <w:szCs w:val="24"/>
        </w:rPr>
        <w:t xml:space="preserve"> окт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7010F4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ичная на молоке сладкая с маслом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203DE">
              <w:rPr>
                <w:sz w:val="24"/>
                <w:szCs w:val="24"/>
              </w:rPr>
              <w:t xml:space="preserve"> 1</w:t>
            </w:r>
            <w:r w:rsidR="002949E9">
              <w:rPr>
                <w:sz w:val="24"/>
                <w:szCs w:val="24"/>
              </w:rPr>
              <w:t>8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949E9">
              <w:rPr>
                <w:color w:val="000000" w:themeColor="text1"/>
                <w:sz w:val="24"/>
                <w:szCs w:val="24"/>
              </w:rPr>
              <w:t xml:space="preserve">  150</w:t>
            </w:r>
          </w:p>
          <w:p w:rsidR="005D076B" w:rsidRPr="00894B01" w:rsidRDefault="005D076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D08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62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10F4">
              <w:rPr>
                <w:color w:val="000000" w:themeColor="text1"/>
                <w:sz w:val="24"/>
                <w:szCs w:val="24"/>
              </w:rPr>
              <w:t>218,7</w:t>
            </w:r>
          </w:p>
        </w:tc>
        <w:tc>
          <w:tcPr>
            <w:tcW w:w="1276" w:type="dxa"/>
            <w:gridSpan w:val="2"/>
          </w:tcPr>
          <w:p w:rsidR="005D076B" w:rsidRPr="0002542A" w:rsidRDefault="00F81309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4BB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010F4">
              <w:rPr>
                <w:b/>
                <w:color w:val="000000" w:themeColor="text1"/>
                <w:sz w:val="24"/>
                <w:szCs w:val="24"/>
              </w:rPr>
              <w:t>182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  <w:r w:rsidR="00B41F0C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7C61DC" w:rsidP="007C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61F44"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DD08EA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C5286C">
              <w:rPr>
                <w:sz w:val="24"/>
                <w:szCs w:val="24"/>
              </w:rPr>
              <w:t xml:space="preserve"> </w:t>
            </w:r>
          </w:p>
          <w:p w:rsidR="007010F4" w:rsidRPr="004A1694" w:rsidRDefault="007010F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 яйца </w:t>
            </w:r>
          </w:p>
        </w:tc>
        <w:tc>
          <w:tcPr>
            <w:tcW w:w="1364" w:type="dxa"/>
          </w:tcPr>
          <w:p w:rsidR="007010F4" w:rsidRDefault="00061F44" w:rsidP="007010F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</w:p>
          <w:p w:rsidR="00DD08EA" w:rsidRDefault="007010F4" w:rsidP="006B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3E2EE4" w:rsidRPr="00D90189" w:rsidRDefault="00B4727A" w:rsidP="00B9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9541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38" w:type="dxa"/>
          </w:tcPr>
          <w:p w:rsidR="00061F44" w:rsidRPr="00CA7EC7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 </w:t>
            </w:r>
            <w:r w:rsidR="007010F4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B4727A" w:rsidRDefault="00A72F2D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</w:t>
            </w:r>
            <w:r w:rsidR="00642E8D">
              <w:rPr>
                <w:sz w:val="24"/>
                <w:szCs w:val="24"/>
              </w:rPr>
              <w:t>52,7</w:t>
            </w:r>
            <w:r w:rsidR="00B4727A">
              <w:rPr>
                <w:sz w:val="24"/>
                <w:szCs w:val="24"/>
              </w:rPr>
              <w:t xml:space="preserve">   </w:t>
            </w:r>
          </w:p>
          <w:p w:rsidR="007010F4" w:rsidRPr="00A72F2D" w:rsidRDefault="007010F4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1,5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463A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>31,5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7010F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свеклы с соленым огурцом с растительным маслом 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4FCE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>74,4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497E08">
              <w:rPr>
                <w:sz w:val="24"/>
                <w:szCs w:val="24"/>
              </w:rPr>
              <w:t xml:space="preserve"> </w:t>
            </w:r>
            <w:r w:rsidR="00B41F0C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 xml:space="preserve"> 62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7010F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картофельный с рыбой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0" w:type="dxa"/>
          </w:tcPr>
          <w:p w:rsidR="00061F44" w:rsidRDefault="00EA2B2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 </w:t>
            </w:r>
            <w:r w:rsidR="00FB7558">
              <w:rPr>
                <w:sz w:val="24"/>
                <w:szCs w:val="24"/>
              </w:rPr>
              <w:t xml:space="preserve"> </w:t>
            </w:r>
            <w:r w:rsidR="0052119C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>143,5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>114,8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7010F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ркое по-домашнему с мясом говядины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</w:t>
            </w:r>
            <w:r w:rsidR="00642E8D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5C65A5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>170</w:t>
            </w:r>
          </w:p>
        </w:tc>
        <w:tc>
          <w:tcPr>
            <w:tcW w:w="1310" w:type="dxa"/>
          </w:tcPr>
          <w:p w:rsidR="00061F44" w:rsidRPr="00894B01" w:rsidRDefault="00CF76E0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 xml:space="preserve">  </w:t>
            </w:r>
            <w:r w:rsidR="00E05B57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>344,5</w:t>
            </w:r>
          </w:p>
        </w:tc>
        <w:tc>
          <w:tcPr>
            <w:tcW w:w="1276" w:type="dxa"/>
            <w:gridSpan w:val="2"/>
          </w:tcPr>
          <w:p w:rsidR="00061F44" w:rsidRPr="00894B01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>292,8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5C0">
              <w:rPr>
                <w:sz w:val="24"/>
                <w:szCs w:val="24"/>
              </w:rPr>
              <w:t xml:space="preserve"> </w:t>
            </w:r>
            <w:r w:rsidR="00337012">
              <w:rPr>
                <w:sz w:val="24"/>
                <w:szCs w:val="24"/>
              </w:rPr>
              <w:t xml:space="preserve"> </w:t>
            </w:r>
            <w:r w:rsidR="0052119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0711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 xml:space="preserve">   </w:t>
            </w:r>
            <w:r w:rsidR="002745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Pr="00894B01" w:rsidRDefault="0068166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061F44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Default="00337012" w:rsidP="00294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 w:rsidR="006F7CF5">
              <w:rPr>
                <w:sz w:val="24"/>
                <w:szCs w:val="24"/>
              </w:rPr>
              <w:t xml:space="preserve"> </w:t>
            </w:r>
            <w:r w:rsidR="002949E9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5B184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,</w:t>
            </w:r>
            <w:r w:rsidR="00061F44">
              <w:rPr>
                <w:sz w:val="24"/>
                <w:szCs w:val="24"/>
              </w:rPr>
              <w:t>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свежезамороженных ягод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274595">
              <w:rPr>
                <w:sz w:val="24"/>
                <w:szCs w:val="24"/>
              </w:rPr>
              <w:t>72,9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74595">
              <w:rPr>
                <w:sz w:val="24"/>
                <w:szCs w:val="24"/>
              </w:rPr>
              <w:t>60,7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ое изделие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492ECD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2ECD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F81309">
              <w:rPr>
                <w:sz w:val="24"/>
                <w:szCs w:val="24"/>
              </w:rPr>
              <w:t xml:space="preserve"> </w:t>
            </w:r>
            <w:r w:rsidR="00492ECD">
              <w:rPr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061F44" w:rsidRPr="00894B01" w:rsidRDefault="002A0D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492ECD">
              <w:rPr>
                <w:sz w:val="24"/>
                <w:szCs w:val="24"/>
              </w:rPr>
              <w:t>41,5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7010F4" w:rsidP="00621E01">
            <w:r>
              <w:t xml:space="preserve">Сырники из творога 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7010F4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061F44" w:rsidRPr="00894B01" w:rsidRDefault="00061F44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>90</w:t>
            </w:r>
          </w:p>
        </w:tc>
        <w:tc>
          <w:tcPr>
            <w:tcW w:w="1368" w:type="dxa"/>
            <w:gridSpan w:val="2"/>
          </w:tcPr>
          <w:p w:rsidR="00061F44" w:rsidRPr="00894B01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76F9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>274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C5286C">
              <w:rPr>
                <w:sz w:val="24"/>
                <w:szCs w:val="24"/>
              </w:rPr>
              <w:t xml:space="preserve">  </w:t>
            </w:r>
            <w:r w:rsidR="007010F4">
              <w:rPr>
                <w:sz w:val="24"/>
                <w:szCs w:val="24"/>
              </w:rPr>
              <w:t>246,6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7010F4" w:rsidP="00621E01">
            <w:r>
              <w:t xml:space="preserve">Повидло  /соус молочный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B184D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2DBF">
              <w:rPr>
                <w:sz w:val="24"/>
                <w:szCs w:val="24"/>
              </w:rPr>
              <w:t xml:space="preserve">  </w:t>
            </w:r>
            <w:r w:rsidR="00A37B34">
              <w:rPr>
                <w:sz w:val="24"/>
                <w:szCs w:val="24"/>
              </w:rPr>
              <w:t xml:space="preserve">   </w:t>
            </w:r>
            <w:r w:rsidR="009E5BF2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>44,8</w:t>
            </w:r>
          </w:p>
        </w:tc>
        <w:tc>
          <w:tcPr>
            <w:tcW w:w="1218" w:type="dxa"/>
          </w:tcPr>
          <w:p w:rsidR="009E5BF2" w:rsidRDefault="00F81309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42E8D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>26,1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C5286C">
              <w:rPr>
                <w:sz w:val="24"/>
                <w:szCs w:val="24"/>
              </w:rPr>
              <w:t>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2949E9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49E9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949E9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2949E9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  <w:r w:rsidR="00FB7558">
              <w:rPr>
                <w:sz w:val="24"/>
                <w:szCs w:val="24"/>
              </w:rPr>
              <w:t xml:space="preserve"> 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252DBF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того:</w:t>
            </w: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7010F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492ECD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1218" w:type="dxa"/>
          </w:tcPr>
          <w:p w:rsidR="00061F44" w:rsidRPr="00B4657B" w:rsidRDefault="00492ECD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27,3</w:t>
            </w: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061F44" w:rsidP="00621E01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61F44" w:rsidRPr="009E576E" w:rsidRDefault="00061F44" w:rsidP="00621E01">
            <w:pPr>
              <w:rPr>
                <w:sz w:val="20"/>
                <w:szCs w:val="20"/>
              </w:rPr>
            </w:pP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6B7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86C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2D24"/>
    <w:rsid w:val="001E30AB"/>
    <w:rsid w:val="001E31EB"/>
    <w:rsid w:val="001E396A"/>
    <w:rsid w:val="001E441B"/>
    <w:rsid w:val="001E5F1D"/>
    <w:rsid w:val="001E6228"/>
    <w:rsid w:val="001E67F8"/>
    <w:rsid w:val="001E6F35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17CA"/>
    <w:rsid w:val="002022BC"/>
    <w:rsid w:val="002023F2"/>
    <w:rsid w:val="002027A3"/>
    <w:rsid w:val="002027CA"/>
    <w:rsid w:val="00202941"/>
    <w:rsid w:val="00204BB9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2DBF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459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9E9"/>
    <w:rsid w:val="00294B27"/>
    <w:rsid w:val="002950F7"/>
    <w:rsid w:val="002951E4"/>
    <w:rsid w:val="00295638"/>
    <w:rsid w:val="00295914"/>
    <w:rsid w:val="00295A53"/>
    <w:rsid w:val="00296AC1"/>
    <w:rsid w:val="002970C2"/>
    <w:rsid w:val="002971A9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5C75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5F7B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0B1E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0A1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089"/>
    <w:rsid w:val="00492955"/>
    <w:rsid w:val="00492ECD"/>
    <w:rsid w:val="00492F59"/>
    <w:rsid w:val="00493356"/>
    <w:rsid w:val="0049487B"/>
    <w:rsid w:val="00494BA9"/>
    <w:rsid w:val="004959CB"/>
    <w:rsid w:val="004963B8"/>
    <w:rsid w:val="004968EA"/>
    <w:rsid w:val="00496C77"/>
    <w:rsid w:val="004974C6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3B6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19C"/>
    <w:rsid w:val="0052183D"/>
    <w:rsid w:val="005220DC"/>
    <w:rsid w:val="00522F11"/>
    <w:rsid w:val="00524C4C"/>
    <w:rsid w:val="00525393"/>
    <w:rsid w:val="00525FA4"/>
    <w:rsid w:val="005278FE"/>
    <w:rsid w:val="0052790C"/>
    <w:rsid w:val="00527E5A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DBC"/>
    <w:rsid w:val="005B00E3"/>
    <w:rsid w:val="005B044B"/>
    <w:rsid w:val="005B09C6"/>
    <w:rsid w:val="005B15A8"/>
    <w:rsid w:val="005B184D"/>
    <w:rsid w:val="005B317F"/>
    <w:rsid w:val="005B33B6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5A5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66C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00F8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7E7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41E0E"/>
    <w:rsid w:val="00642E8D"/>
    <w:rsid w:val="00643A44"/>
    <w:rsid w:val="00643B41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545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064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910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0F4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2039"/>
    <w:rsid w:val="0074265C"/>
    <w:rsid w:val="00743746"/>
    <w:rsid w:val="00743D42"/>
    <w:rsid w:val="00744647"/>
    <w:rsid w:val="00745491"/>
    <w:rsid w:val="007459CD"/>
    <w:rsid w:val="00746B04"/>
    <w:rsid w:val="00746C48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660A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881"/>
    <w:rsid w:val="007B68FE"/>
    <w:rsid w:val="007B707D"/>
    <w:rsid w:val="007B7FDF"/>
    <w:rsid w:val="007C1261"/>
    <w:rsid w:val="007C1B8C"/>
    <w:rsid w:val="007C23F6"/>
    <w:rsid w:val="007C2472"/>
    <w:rsid w:val="007C2748"/>
    <w:rsid w:val="007C38CC"/>
    <w:rsid w:val="007C4655"/>
    <w:rsid w:val="007C5750"/>
    <w:rsid w:val="007C57C9"/>
    <w:rsid w:val="007C5D3A"/>
    <w:rsid w:val="007C61DC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7531"/>
    <w:rsid w:val="007D76B4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76D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6B98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4BE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432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649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73C2"/>
    <w:rsid w:val="009B78BD"/>
    <w:rsid w:val="009C0F50"/>
    <w:rsid w:val="009C1ADC"/>
    <w:rsid w:val="009C2845"/>
    <w:rsid w:val="009C2893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BF2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2852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37B34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2540"/>
    <w:rsid w:val="00A530FF"/>
    <w:rsid w:val="00A542D8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F0E"/>
    <w:rsid w:val="00A925C3"/>
    <w:rsid w:val="00A9282F"/>
    <w:rsid w:val="00A92912"/>
    <w:rsid w:val="00A92CC6"/>
    <w:rsid w:val="00A937C9"/>
    <w:rsid w:val="00A944FA"/>
    <w:rsid w:val="00A94A01"/>
    <w:rsid w:val="00A952A5"/>
    <w:rsid w:val="00A95924"/>
    <w:rsid w:val="00A96412"/>
    <w:rsid w:val="00A964A6"/>
    <w:rsid w:val="00A96B77"/>
    <w:rsid w:val="00A971B6"/>
    <w:rsid w:val="00A972FF"/>
    <w:rsid w:val="00A97811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1F0C"/>
    <w:rsid w:val="00B42118"/>
    <w:rsid w:val="00B42191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B7C"/>
    <w:rsid w:val="00C4692C"/>
    <w:rsid w:val="00C5086C"/>
    <w:rsid w:val="00C513A7"/>
    <w:rsid w:val="00C517D4"/>
    <w:rsid w:val="00C5286C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3A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A22"/>
    <w:rsid w:val="00D010B7"/>
    <w:rsid w:val="00D02A77"/>
    <w:rsid w:val="00D02B5B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1C7"/>
    <w:rsid w:val="00D15304"/>
    <w:rsid w:val="00D16FDA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1613"/>
    <w:rsid w:val="00DC1A5A"/>
    <w:rsid w:val="00DC1B23"/>
    <w:rsid w:val="00DC3A52"/>
    <w:rsid w:val="00DC3F55"/>
    <w:rsid w:val="00DC4090"/>
    <w:rsid w:val="00DC4803"/>
    <w:rsid w:val="00DC48BA"/>
    <w:rsid w:val="00DC63CB"/>
    <w:rsid w:val="00DC669C"/>
    <w:rsid w:val="00DC733B"/>
    <w:rsid w:val="00DD08EA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5B57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324E"/>
    <w:rsid w:val="00E14118"/>
    <w:rsid w:val="00E14A8B"/>
    <w:rsid w:val="00E14B56"/>
    <w:rsid w:val="00E1595A"/>
    <w:rsid w:val="00E15E0B"/>
    <w:rsid w:val="00E1634B"/>
    <w:rsid w:val="00E1653B"/>
    <w:rsid w:val="00E16B7F"/>
    <w:rsid w:val="00E20694"/>
    <w:rsid w:val="00E20715"/>
    <w:rsid w:val="00E20AEE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4588"/>
    <w:rsid w:val="00E74728"/>
    <w:rsid w:val="00E761B5"/>
    <w:rsid w:val="00E77836"/>
    <w:rsid w:val="00E77F0A"/>
    <w:rsid w:val="00E80374"/>
    <w:rsid w:val="00E8060D"/>
    <w:rsid w:val="00E8105D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66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186A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4E87"/>
    <w:rsid w:val="00F455F5"/>
    <w:rsid w:val="00F46759"/>
    <w:rsid w:val="00F46BE6"/>
    <w:rsid w:val="00F47706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D27"/>
    <w:rsid w:val="00F81309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11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15F"/>
    <w:rsid w:val="00FA2F1E"/>
    <w:rsid w:val="00FA3340"/>
    <w:rsid w:val="00FA3555"/>
    <w:rsid w:val="00FA39CA"/>
    <w:rsid w:val="00FA3C03"/>
    <w:rsid w:val="00FA45C2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3</cp:revision>
  <cp:lastPrinted>2022-02-22T10:15:00Z</cp:lastPrinted>
  <dcterms:created xsi:type="dcterms:W3CDTF">2025-07-25T07:36:00Z</dcterms:created>
  <dcterms:modified xsi:type="dcterms:W3CDTF">2025-10-28T08:31:00Z</dcterms:modified>
</cp:coreProperties>
</file>